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F5" w:rsidRDefault="00377F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04A00" w:rsidRDefault="00D04A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40667" w:rsidRPr="00CB756A" w:rsidRDefault="00BD082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ÚMULA DA 9</w:t>
      </w:r>
      <w:r w:rsidR="00AE3C09">
        <w:rPr>
          <w:rFonts w:asciiTheme="minorHAnsi" w:hAnsiTheme="minorHAnsi" w:cstheme="minorHAnsi"/>
          <w:b/>
          <w:sz w:val="22"/>
          <w:szCs w:val="22"/>
        </w:rPr>
        <w:t>2</w:t>
      </w:r>
      <w:r w:rsidR="00E94C30" w:rsidRPr="00CB756A">
        <w:rPr>
          <w:rFonts w:asciiTheme="minorHAnsi" w:hAnsiTheme="minorHAnsi" w:cstheme="minorHAnsi"/>
          <w:b/>
          <w:sz w:val="22"/>
          <w:szCs w:val="22"/>
        </w:rPr>
        <w:t>ª REUNIÃO ORDINÁRIA CPUA-CAU/RS</w:t>
      </w:r>
    </w:p>
    <w:p w:rsidR="00680A81" w:rsidRDefault="00680A8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65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1702"/>
        <w:gridCol w:w="27"/>
        <w:gridCol w:w="3686"/>
        <w:gridCol w:w="1856"/>
        <w:gridCol w:w="398"/>
        <w:gridCol w:w="1729"/>
      </w:tblGrid>
      <w:tr w:rsidR="0084066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AE3C09" w:rsidP="00AE3C0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3B70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evereiro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de 2022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BD0827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986D9A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gramEnd"/>
          </w:p>
        </w:tc>
        <w:tc>
          <w:tcPr>
            <w:tcW w:w="18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9h às 12h</w:t>
            </w:r>
          </w:p>
        </w:tc>
      </w:tr>
      <w:tr w:rsidR="0084066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E94C3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BF77C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BF77C5">
              <w:rPr>
                <w:rFonts w:asciiTheme="minorHAnsi" w:eastAsia="MS Mincho" w:hAnsiTheme="minorHAnsi" w:cstheme="minorHAnsi"/>
                <w:sz w:val="22"/>
                <w:szCs w:val="22"/>
              </w:rPr>
              <w:t>Teams</w:t>
            </w:r>
            <w:proofErr w:type="spellEnd"/>
            <w:r w:rsidR="00EA73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 w:rsidTr="002100A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50862" w:rsidRPr="00CB756A" w:rsidTr="00D50862">
        <w:tc>
          <w:tcPr>
            <w:tcW w:w="1984" w:type="dxa"/>
            <w:gridSpan w:val="3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152DD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D50862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62" w:rsidRPr="00CB756A" w:rsidRDefault="00D50862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62" w:rsidRPr="00C61588" w:rsidRDefault="00D50862" w:rsidP="000079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1588">
              <w:rPr>
                <w:rFonts w:asciiTheme="minorHAnsi" w:hAnsiTheme="minorHAnsi" w:cstheme="minorHAnsi"/>
                <w:sz w:val="22"/>
                <w:szCs w:val="22"/>
              </w:rPr>
              <w:t xml:space="preserve">Leticia </w:t>
            </w:r>
            <w:proofErr w:type="spellStart"/>
            <w:r w:rsidRPr="00C61588">
              <w:rPr>
                <w:rFonts w:asciiTheme="minorHAnsi" w:hAnsiTheme="minorHAnsi" w:cstheme="minorHAnsi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62" w:rsidRPr="00CB756A" w:rsidRDefault="00D50862" w:rsidP="0000790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9334C3" w:rsidRDefault="009334C3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Orildes</w:t>
            </w:r>
            <w:proofErr w:type="spellEnd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334C3">
              <w:rPr>
                <w:rFonts w:asciiTheme="minorHAnsi" w:hAnsiTheme="minorHAnsi" w:cstheme="minorHAnsi"/>
                <w:sz w:val="22"/>
                <w:szCs w:val="22"/>
              </w:rPr>
              <w:t>Tres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AE3C09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3C09" w:rsidRPr="00CB756A" w:rsidRDefault="00AE3C09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3C09" w:rsidRPr="009334C3" w:rsidRDefault="000F2610" w:rsidP="006F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aldir Bande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C09" w:rsidRDefault="00AE3C09" w:rsidP="009334C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34C3" w:rsidRPr="00C61588" w:rsidRDefault="00AE3C09" w:rsidP="007472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sa Potter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 w:val="restart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4A216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ons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rique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334C3" w:rsidRPr="00CB756A" w:rsidTr="00D50862">
        <w:tc>
          <w:tcPr>
            <w:tcW w:w="1984" w:type="dxa"/>
            <w:gridSpan w:val="3"/>
            <w:vMerge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Jurídico</w:t>
            </w:r>
          </w:p>
        </w:tc>
      </w:tr>
      <w:tr w:rsidR="00D30617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617" w:rsidRPr="00CB756A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617" w:rsidRDefault="00D30617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FD4C2B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C2B" w:rsidRPr="009334C3" w:rsidRDefault="00FD4C2B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gramStart"/>
            <w:r w:rsidRPr="009334C3">
              <w:rPr>
                <w:rFonts w:asciiTheme="minorHAnsi" w:eastAsia="MS Mincho" w:hAnsiTheme="minorHAnsi" w:cstheme="minorHAnsi"/>
                <w:sz w:val="22"/>
                <w:szCs w:val="22"/>
              </w:rPr>
              <w:t>CONVIDADOS(</w:t>
            </w:r>
            <w:proofErr w:type="gramEnd"/>
            <w:r w:rsidRPr="009334C3">
              <w:rPr>
                <w:rFonts w:asciiTheme="minorHAnsi" w:eastAsia="MS Mincho" w:hAnsiTheme="minorHAnsi" w:cstheme="minorHAnsi"/>
                <w:sz w:val="22"/>
                <w:szCs w:val="22"/>
              </w:rPr>
              <w:t>AS):</w:t>
            </w:r>
          </w:p>
        </w:tc>
        <w:tc>
          <w:tcPr>
            <w:tcW w:w="3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2B" w:rsidRPr="00D04A00" w:rsidRDefault="00DD408B" w:rsidP="00DD40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4A00">
              <w:rPr>
                <w:rFonts w:asciiTheme="minorHAnsi" w:eastAsia="MS Mincho" w:hAnsiTheme="minorHAnsi" w:cstheme="minorHAnsi"/>
                <w:sz w:val="22"/>
                <w:szCs w:val="22"/>
              </w:rPr>
              <w:t>Paulo He</w:t>
            </w:r>
            <w:r w:rsidR="00613AEB" w:rsidRPr="00D04A00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 w:rsidRPr="00D04A00">
              <w:rPr>
                <w:rFonts w:asciiTheme="minorHAnsi" w:eastAsia="MS Mincho" w:hAnsiTheme="minorHAnsi" w:cstheme="minorHAnsi"/>
                <w:sz w:val="22"/>
                <w:szCs w:val="22"/>
              </w:rPr>
              <w:t>rique Cardoso Soares</w:t>
            </w:r>
          </w:p>
        </w:tc>
        <w:tc>
          <w:tcPr>
            <w:tcW w:w="398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C2B" w:rsidRPr="00D04A00" w:rsidRDefault="00DD408B" w:rsidP="007472B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04A00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B71F1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9334C3" w:rsidRPr="00CB756A" w:rsidTr="00B71F16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0F26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(as) conselheiros(as) acima nominados(as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9A63A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itular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>Evelise</w:t>
            </w:r>
            <w:proofErr w:type="spellEnd"/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aime de Menezes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ngrid Louise de Souza </w:t>
            </w:r>
            <w:proofErr w:type="spellStart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am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ç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DE7F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>u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D34DA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6A34C5" w:rsidRPr="009D16E5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B71F16" w:rsidRPr="00BD0827" w:rsidTr="00B71F16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BD0827" w:rsidTr="00B71F16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B71F16" w:rsidRPr="00CB756A" w:rsidTr="00B71F16">
        <w:tc>
          <w:tcPr>
            <w:tcW w:w="19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B71F16" w:rsidRPr="00CB756A" w:rsidTr="00B71F16">
        <w:tc>
          <w:tcPr>
            <w:tcW w:w="195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9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45274" w:rsidRDefault="00C45274" w:rsidP="00C45274">
            <w:pPr>
              <w:jc w:val="both"/>
            </w:pP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mencionou sobre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última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Plenári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e comentou q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>ue a próxima reunião Plenária foi antecipada para o dia 18/0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2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>.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ante dis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imeira reuni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PUA em março 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>será virtu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bem como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segun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iada para dia 23/03/2022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qual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á presencial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inda, informa que d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>ia 21/0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2022</w:t>
            </w:r>
            <w:r w:rsidRP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rá reunião extraordinária da CPUA. O conselheiro Pedro solicita que o conselheiro Valdir participe da reunião extra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substituí-lo, pois ele não poderá comparecer.</w:t>
            </w:r>
          </w:p>
        </w:tc>
      </w:tr>
      <w:tr w:rsidR="009334C3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C25" w:rsidRPr="00CB756A" w:rsidRDefault="00073C25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552D28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tação da súmula anterior </w:t>
            </w:r>
          </w:p>
        </w:tc>
      </w:tr>
      <w:tr w:rsidR="009334C3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E749D2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49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8C2899" w:rsidRDefault="009334C3" w:rsidP="008E769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613A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9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aprovada com </w:t>
            </w:r>
            <w:proofErr w:type="gramStart"/>
            <w:r w:rsidR="008E769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proofErr w:type="gramEnd"/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 e 1 abstenção. E a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úmula da 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>91ª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aprovada com </w:t>
            </w:r>
            <w:proofErr w:type="gramStart"/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proofErr w:type="gramEnd"/>
            <w:r w:rsidR="009622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a favor e 3 abstenções. Ambas haviam sido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da</w:t>
            </w:r>
            <w:r w:rsidR="009D16E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8C28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</w:t>
            </w:r>
            <w:r w:rsidR="00D312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Pr="00D312A7"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334C3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C1511A" w:rsidP="00D04A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08B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</w:t>
            </w:r>
            <w:r w:rsidR="00D04A00">
              <w:rPr>
                <w:rFonts w:asciiTheme="minorHAnsi" w:eastAsia="MS Mincho" w:hAnsiTheme="minorHAnsi" w:cstheme="minorHAnsi"/>
                <w:sz w:val="22"/>
                <w:szCs w:val="22"/>
              </w:rPr>
              <w:t>ria e publicar no site do CAU/R</w:t>
            </w:r>
            <w:r w:rsidR="00B61DC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bookmarkStart w:id="0" w:name="_GoBack"/>
            <w:bookmarkEnd w:id="0"/>
            <w:r w:rsidR="00D04A0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CB756A" w:rsidRDefault="009334C3" w:rsidP="007472BE">
            <w:pPr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9334C3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34C3" w:rsidRPr="009614A0" w:rsidRDefault="009334C3" w:rsidP="00B71F1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F6C5A" w:rsidRPr="00CB756A" w:rsidTr="00545390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9614A0" w:rsidRDefault="004F6C5A" w:rsidP="000F26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614A0">
              <w:rPr>
                <w:rFonts w:asciiTheme="minorHAnsi" w:eastAsia="MS Mincho" w:hAnsiTheme="minorHAnsi" w:cstheme="minorHAnsi"/>
                <w:sz w:val="22"/>
                <w:szCs w:val="22"/>
              </w:rPr>
              <w:t>Mantid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pr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>x</w:t>
            </w:r>
            <w:r w:rsidR="00680A81">
              <w:rPr>
                <w:rFonts w:asciiTheme="minorHAnsi" w:eastAsia="MS Mincho" w:hAnsiTheme="minorHAnsi" w:cstheme="minorHAnsi"/>
                <w:sz w:val="22"/>
                <w:szCs w:val="22"/>
              </w:rPr>
              <w:t>cluíd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o item 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>AU Educa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’</w:t>
            </w:r>
            <w:r w:rsidR="001855F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e incluído o item ‘</w:t>
            </w:r>
            <w:proofErr w:type="spellStart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Autolicenciamento</w:t>
            </w:r>
            <w:proofErr w:type="spellEnd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’ como </w:t>
            </w:r>
            <w:proofErr w:type="spellStart"/>
            <w:r w:rsidR="000F2610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4F6C5A" w:rsidRPr="00CB756A" w:rsidTr="00545390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CB756A" w:rsidRDefault="00B71F16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71F16" w:rsidRPr="00CB756A" w:rsidTr="00545390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pStyle w:val="PargrafodaLista"/>
              <w:numPr>
                <w:ilvl w:val="0"/>
                <w:numId w:val="1"/>
              </w:numPr>
              <w:ind w:hanging="79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71F16" w:rsidRPr="00CB756A" w:rsidTr="00B71F16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1F16" w:rsidRPr="00B71F16" w:rsidRDefault="00B71F16" w:rsidP="00B71F1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B71F16" w:rsidRDefault="004F6C5A" w:rsidP="00B71F16">
            <w:pPr>
              <w:pStyle w:val="PargrafodaLista"/>
              <w:numPr>
                <w:ilvl w:val="1"/>
                <w:numId w:val="1"/>
              </w:numPr>
              <w:ind w:left="289" w:hanging="7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71F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jeto de lei do CAU Educa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CB756A" w:rsidTr="00E1121C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80FA1" w:rsidRDefault="00975210" w:rsidP="0070304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unto não foi tratado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is não foi possível o comparecimento do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sessor de Relações Institucionai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usto, que ficara encarregado de tratar do assunto com o Presidente. E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 encaminhou mensagem</w:t>
            </w:r>
            <w:r w:rsidR="007030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qual o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smo </w:t>
            </w:r>
            <w:r w:rsidR="007030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firma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ja</w:t>
            </w:r>
            <w:r w:rsidR="0044525E" w:rsidRPr="00B80F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portante 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er</w:t>
            </w:r>
            <w:r w:rsidR="0044525E" w:rsidRPr="00B80F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opinião d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residente</w:t>
            </w:r>
            <w:r w:rsidR="0044525E" w:rsidRPr="00B80F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specialmente neste ano eleitoral, 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fim de se t</w:t>
            </w:r>
            <w:r w:rsidR="0044525E" w:rsidRPr="00B80F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 ideia do que pode tramitar com facilidade</w:t>
            </w:r>
            <w:r w:rsidR="00AB47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levando em consideração o aspecto político</w:t>
            </w:r>
            <w:r w:rsidR="007030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endo esta sua justificativa</w:t>
            </w:r>
            <w:r w:rsidR="0044525E" w:rsidRPr="00B80F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F6C5A" w:rsidRPr="00CB756A" w:rsidTr="00E1121C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6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6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0C5827" w:rsidRDefault="001855F2" w:rsidP="00680A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58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assunto deverá ser </w:t>
            </w:r>
            <w:proofErr w:type="spellStart"/>
            <w:r w:rsidRPr="000C582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repautado</w:t>
            </w:r>
            <w:proofErr w:type="spellEnd"/>
            <w:r w:rsidR="0043064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.</w:t>
            </w:r>
            <w:r w:rsidR="00E84A6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F6C5A" w:rsidRPr="00CB756A" w:rsidTr="00E1121C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CB756A" w:rsidRDefault="00FF2484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E1121C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552D28" w:rsidRDefault="004F6C5A" w:rsidP="00B71F16">
            <w:pPr>
              <w:pStyle w:val="PargrafodaLista"/>
              <w:numPr>
                <w:ilvl w:val="1"/>
                <w:numId w:val="1"/>
              </w:numPr>
              <w:ind w:left="74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ebate e revisão da </w:t>
            </w:r>
            <w:r w:rsidRPr="009958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  <w:proofErr w:type="gramStart"/>
            <w:r w:rsidRPr="009D419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</w:t>
            </w:r>
          </w:p>
        </w:tc>
        <w:proofErr w:type="gramEnd"/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4F6C5A" w:rsidP="007472B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4F6C5A" w:rsidRPr="00BA08B2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BA08B2" w:rsidRDefault="00975210" w:rsidP="001659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Pedro reiterou alguns assuntos tratados sobre esse item na reunião anterior, em específico que foi constatada defasagem das cartas anteriores e</w:t>
            </w:r>
            <w:r w:rsidR="003F2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portanto, não se adequavam como base para elaboração da carta aos candidatos de 2022. Reiterou </w:t>
            </w:r>
            <w:r w:rsidR="003F2958">
              <w:rPr>
                <w:rFonts w:asciiTheme="minorHAnsi" w:eastAsia="MS Mincho" w:hAnsiTheme="minorHAnsi" w:cstheme="minorHAnsi"/>
                <w:sz w:val="22"/>
                <w:szCs w:val="22"/>
              </w:rPr>
              <w:t>demais questões elencad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última reunião. E</w:t>
            </w:r>
            <w:r w:rsidR="00EA4C2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nforme havia ficado determinad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resentou o esboço da carta aos demais participantes.</w:t>
            </w:r>
            <w:r w:rsidR="003F295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4C2A">
              <w:rPr>
                <w:rFonts w:asciiTheme="minorHAnsi" w:eastAsia="MS Mincho" w:hAnsiTheme="minorHAnsi" w:cstheme="minorHAnsi"/>
                <w:sz w:val="22"/>
                <w:szCs w:val="22"/>
              </w:rPr>
              <w:t>Foi aberto o debate com a participação d</w:t>
            </w:r>
            <w:r w:rsidR="00871418">
              <w:rPr>
                <w:rFonts w:asciiTheme="minorHAnsi" w:eastAsia="MS Mincho" w:hAnsiTheme="minorHAnsi" w:cstheme="minorHAnsi"/>
                <w:sz w:val="22"/>
                <w:szCs w:val="22"/>
              </w:rPr>
              <w:t>e todos que estavam</w:t>
            </w:r>
            <w:r w:rsidR="001659E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sentes, os quais elogiaram e fizeram sugestões.</w:t>
            </w:r>
            <w:r w:rsidR="00E84A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sugeriu disponibilizar esse texto inicial </w:t>
            </w:r>
            <w:r w:rsidR="0098773B">
              <w:rPr>
                <w:rFonts w:asciiTheme="minorHAnsi" w:eastAsia="MS Mincho" w:hAnsiTheme="minorHAnsi" w:cstheme="minorHAnsi"/>
                <w:sz w:val="22"/>
                <w:szCs w:val="22"/>
              </w:rPr>
              <w:t>na rede</w:t>
            </w:r>
            <w:r w:rsidR="006436C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na (ou Google Drive)</w:t>
            </w:r>
            <w:r w:rsidR="0098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1E09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im de que os</w:t>
            </w:r>
            <w:r w:rsidR="0098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1E092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s demais comissões</w:t>
            </w:r>
            <w:r w:rsidR="00987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am tomar conhecimento e colaborar.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7472B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CB756A" w:rsidRDefault="000D2872" w:rsidP="00A811D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460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ficou de compartilhar a carta no </w:t>
            </w:r>
            <w:r w:rsidRPr="00C4602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 Drive</w:t>
            </w:r>
            <w:r w:rsidRPr="00C4602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que as demais comissões possam tomar conhecimento e colaborar.</w:t>
            </w: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:rsidR="00FF2484" w:rsidRPr="00CB756A" w:rsidRDefault="00FF2484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1A1882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6D046A" w:rsidRDefault="00E223CB" w:rsidP="00E223CB">
            <w:pPr>
              <w:ind w:left="431"/>
              <w:jc w:val="both"/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5.3. </w:t>
            </w:r>
            <w:r w:rsidR="004F6C5A" w:rsidRPr="00DF1C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4234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F42349" w:rsidRDefault="004F6C5A" w:rsidP="000079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2349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  <w:r w:rsidR="00E223CB">
              <w:rPr>
                <w:rFonts w:asciiTheme="minorHAnsi" w:hAnsiTheme="minorHAnsi" w:cstheme="minorHAnsi"/>
                <w:sz w:val="22"/>
                <w:szCs w:val="22"/>
              </w:rPr>
              <w:t xml:space="preserve"> e Chefe de Gabinete Paulo Henrique Cardoso Soares</w:t>
            </w:r>
          </w:p>
        </w:tc>
      </w:tr>
      <w:tr w:rsidR="004F6C5A" w:rsidRPr="00F42349" w:rsidTr="0000790E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638" w:rsidRPr="00F42349" w:rsidRDefault="006B0C71" w:rsidP="000E04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Pedro afirmou que leu os e-mails com relatórios dos representantes. </w:t>
            </w:r>
            <w:r w:rsidR="00A20F41">
              <w:rPr>
                <w:rFonts w:asciiTheme="minorHAnsi" w:eastAsia="MS Mincho" w:hAnsiTheme="minorHAnsi" w:cstheme="minorHAnsi"/>
                <w:sz w:val="22"/>
                <w:szCs w:val="22"/>
              </w:rPr>
              <w:t>Reiter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45 municípios têm representantes, e apenas dez representantes mandaram o relatório anual. Ele informou que a Sabrina fez um esboço de um novo formulário. Foi aberto debate entre os participantes.</w:t>
            </w:r>
            <w:r w:rsidR="00313D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proofErr w:type="spellStart"/>
            <w:r w:rsidR="00313D53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="00313D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u o uso de um aplicativo específico do CAU.</w:t>
            </w:r>
            <w:r w:rsidR="000D67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13D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Karla lembrou que é necessário verificar se tem disponibilidade orçamentária, e que seria importante convidar o assessor de comunicação para participar da próxima reunião. </w:t>
            </w:r>
            <w:r w:rsidR="007E3CD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E04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a operacional</w:t>
            </w:r>
            <w:r w:rsidR="007E3C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brina apresentou</w:t>
            </w:r>
            <w:r w:rsidR="00F054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participantes</w:t>
            </w:r>
            <w:r w:rsidR="007E3C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formulário elaborado por ela</w:t>
            </w:r>
            <w:r w:rsidR="001E69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E6924" w:rsidRPr="009C10B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no Google </w:t>
            </w:r>
            <w:proofErr w:type="spellStart"/>
            <w:r w:rsidR="001E6924" w:rsidRPr="009C10B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7E3CD5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E692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76EC7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0C15F8">
              <w:rPr>
                <w:rFonts w:asciiTheme="minorHAnsi" w:eastAsia="MS Mincho" w:hAnsiTheme="minorHAnsi" w:cstheme="minorHAnsi"/>
                <w:sz w:val="22"/>
                <w:szCs w:val="22"/>
              </w:rPr>
              <w:t>s membros da comiss</w:t>
            </w:r>
            <w:r w:rsidR="009C10BC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2C3D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Chefe de Gabinete Paulo</w:t>
            </w:r>
            <w:r w:rsidR="009C10B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haram </w:t>
            </w:r>
            <w:r w:rsidR="000C15F8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76E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rmulário do </w:t>
            </w:r>
            <w:r w:rsidR="00B76EC7" w:rsidRPr="009C10B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Google </w:t>
            </w:r>
            <w:proofErr w:type="spellStart"/>
            <w:r w:rsidR="00B76EC7" w:rsidRPr="009C10B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orms</w:t>
            </w:r>
            <w:proofErr w:type="spellEnd"/>
            <w:r w:rsidR="00497F9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em adequado</w:t>
            </w:r>
            <w:r w:rsidR="00B76EC7">
              <w:rPr>
                <w:rFonts w:asciiTheme="minorHAnsi" w:eastAsia="MS Mincho" w:hAnsiTheme="minorHAnsi" w:cstheme="minorHAnsi"/>
                <w:sz w:val="22"/>
                <w:szCs w:val="22"/>
              </w:rPr>
              <w:t>, fizeram alguns ajustes e apresentaram sugestões.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afirmou que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049E2">
              <w:rPr>
                <w:rFonts w:asciiTheme="minorHAnsi" w:eastAsia="MS Mincho" w:hAnsiTheme="minorHAnsi" w:cstheme="minorHAnsi"/>
                <w:sz w:val="22"/>
                <w:szCs w:val="22"/>
              </w:rPr>
              <w:t>havi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expectativa era de apresentar a cartilha nessa reunião. </w:t>
            </w:r>
            <w:r w:rsidR="00E049E2">
              <w:rPr>
                <w:rFonts w:asciiTheme="minorHAnsi" w:eastAsia="MS Mincho" w:hAnsiTheme="minorHAnsi" w:cstheme="minorHAnsi"/>
                <w:sz w:val="22"/>
                <w:szCs w:val="22"/>
              </w:rPr>
              <w:t>Não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ndo possível, 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>ele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u que seja feito um relatório para a próxima reunião. </w:t>
            </w:r>
            <w:r w:rsidR="00E049E2">
              <w:rPr>
                <w:rFonts w:asciiTheme="minorHAnsi" w:eastAsia="MS Mincho" w:hAnsiTheme="minorHAnsi" w:cstheme="minorHAnsi"/>
                <w:sz w:val="22"/>
                <w:szCs w:val="22"/>
              </w:rPr>
              <w:t>Ainda, ele sugeriu alguns temas a serem tratados na reunião com os representantes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>. Os demais membros e o Chefe de Gabinete concordaram que sej</w:t>
            </w:r>
            <w:r w:rsidR="0097773D">
              <w:rPr>
                <w:rFonts w:asciiTheme="minorHAnsi" w:eastAsia="MS Mincho" w:hAnsiTheme="minorHAnsi" w:cstheme="minorHAnsi"/>
                <w:sz w:val="22"/>
                <w:szCs w:val="22"/>
              </w:rPr>
              <w:t>a feita essa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uta antes da reunião com os representantes</w:t>
            </w:r>
            <w:r w:rsidR="00E315E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9777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ontaram algumas 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>questões que possam ser importantes</w:t>
            </w:r>
            <w:r w:rsidR="00722638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Pedro </w:t>
            </w:r>
            <w:r w:rsidR="005D5448">
              <w:rPr>
                <w:rFonts w:asciiTheme="minorHAnsi" w:eastAsia="MS Mincho" w:hAnsiTheme="minorHAnsi" w:cstheme="minorHAnsi"/>
                <w:sz w:val="22"/>
                <w:szCs w:val="22"/>
              </w:rPr>
              <w:t>sugeriu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ria importante a participação do Presidente</w:t>
            </w:r>
            <w:r w:rsidR="00327D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próxima reunião do dia 09/03/2022</w:t>
            </w:r>
            <w:r w:rsidR="000E04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linhar </w:t>
            </w:r>
            <w:r w:rsidR="009E531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comissão </w:t>
            </w:r>
            <w:r w:rsidR="000E04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 w:rsidR="000E04EF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assuntos pertinentes a serem debatidos na reunião com os representantes</w:t>
            </w:r>
            <w:proofErr w:type="gramStart"/>
            <w:r w:rsidR="000E04E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8696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proofErr w:type="gramEnd"/>
          </w:p>
        </w:tc>
      </w:tr>
      <w:tr w:rsidR="004F6C5A" w:rsidRPr="00F42349" w:rsidTr="00FF2484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F42349" w:rsidRDefault="004F6C5A" w:rsidP="0000790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423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C5A" w:rsidRPr="00A811D3" w:rsidRDefault="004F6C5A" w:rsidP="00E90D6E">
            <w:pPr>
              <w:jc w:val="both"/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FF2484" w:rsidRPr="00CB756A" w:rsidTr="00FF2484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484" w:rsidRPr="00FF2484" w:rsidRDefault="00FF2484" w:rsidP="00FF248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67CC" w:rsidRPr="00CB756A" w:rsidTr="00E416CB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1667CC" w:rsidRDefault="007F10E9" w:rsidP="007F10E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r w:rsidR="001667CC" w:rsidRPr="001667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</w:t>
            </w:r>
            <w:proofErr w:type="spellEnd"/>
          </w:p>
        </w:tc>
      </w:tr>
      <w:tr w:rsidR="001667CC" w:rsidRPr="00CB756A" w:rsidTr="00E416CB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1667CC" w:rsidRDefault="001667CC" w:rsidP="001667CC">
            <w:pPr>
              <w:pStyle w:val="PargrafodaLista"/>
              <w:numPr>
                <w:ilvl w:val="1"/>
                <w:numId w:val="1"/>
              </w:numPr>
              <w:ind w:left="431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1667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B756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E416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D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mbros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A16660" w:rsidRDefault="001667CC" w:rsidP="00E27CC9">
            <w:pPr>
              <w:jc w:val="both"/>
              <w:rPr>
                <w:rFonts w:ascii="Calibri" w:hAnsi="Calibri" w:cs="Calibr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proofErr w:type="spellStart"/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Orildes</w:t>
            </w:r>
            <w:proofErr w:type="spellEnd"/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entou 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determinada 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itua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Caxias do Sul, on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efeitura </w:t>
            </w:r>
            <w:r w:rsidRPr="001667CC">
              <w:rPr>
                <w:rFonts w:asciiTheme="minorHAnsi" w:eastAsia="MS Mincho" w:hAnsiTheme="minorHAnsi" w:cstheme="minorHAnsi"/>
                <w:sz w:val="22"/>
                <w:szCs w:val="22"/>
              </w:rPr>
              <w:t>não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>tem mais enviado seus fiscais para concessão de habite-se nas residências unifamiliares. Ela</w:t>
            </w:r>
            <w:r w:rsidR="00E27C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exigi</w:t>
            </w:r>
            <w:r w:rsidR="00E27CC9">
              <w:rPr>
                <w:rFonts w:asciiTheme="minorHAnsi" w:eastAsia="MS Mincho" w:hAnsiTheme="minorHAnsi" w:cstheme="minorHAnsi"/>
                <w:sz w:val="22"/>
                <w:szCs w:val="22"/>
              </w:rPr>
              <w:t>ria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o arquiteto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sponsável pela obra </w:t>
            </w:r>
            <w:r w:rsidR="00E27CC9"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assinasse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cumento atestando a habitabilidade</w:t>
            </w:r>
            <w:r w:rsidR="008F24B4">
              <w:rPr>
                <w:rFonts w:asciiTheme="minorHAnsi" w:eastAsia="MS Mincho" w:hAnsiTheme="minorHAnsi" w:cstheme="minorHAnsi"/>
                <w:sz w:val="22"/>
                <w:szCs w:val="22"/>
              </w:rPr>
              <w:t>. O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u seja,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isso estaria sendo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27CC9"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repassada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profissional uma responsabilidade que </w:t>
            </w:r>
            <w:r w:rsidR="00E27CC9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órgão público. Os participantes debateram acerca do assunto. 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>A comissão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tabelec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>e q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ue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sse assunto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v</w:t>
            </w:r>
            <w:r w:rsidR="002C2DA0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 incluído em pauta, tendo em vista </w:t>
            </w:r>
            <w:r w:rsidR="000D31E3">
              <w:rPr>
                <w:rFonts w:asciiTheme="minorHAnsi" w:eastAsia="MS Mincho" w:hAnsiTheme="minorHAnsi" w:cstheme="minorHAnsi"/>
                <w:sz w:val="22"/>
                <w:szCs w:val="22"/>
              </w:rPr>
              <w:t>su</w:t>
            </w:r>
            <w:r w:rsidRPr="005B09C3">
              <w:rPr>
                <w:rFonts w:asciiTheme="minorHAnsi" w:eastAsia="MS Mincho" w:hAnsiTheme="minorHAnsi" w:cstheme="minorHAnsi"/>
                <w:sz w:val="22"/>
                <w:szCs w:val="22"/>
              </w:rPr>
              <w:t>a relevância.</w:t>
            </w:r>
          </w:p>
        </w:tc>
      </w:tr>
      <w:tr w:rsidR="001667CC" w:rsidRPr="00CB756A" w:rsidTr="00E416CB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E416C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7CC" w:rsidRPr="00CB756A" w:rsidRDefault="001667CC" w:rsidP="00E416C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assunto será pautado para a próxima reunião</w:t>
            </w: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7CC" w:rsidRPr="00CB756A" w:rsidRDefault="001667CC" w:rsidP="001667C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 w:rsidTr="0000790E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1667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9B3F2E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jeto da </w:t>
            </w:r>
            <w:r w:rsidR="004F6C5A"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rta aos Candidato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4F6C5A" w:rsidP="00807AC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9B3F2E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o Projeto do </w:t>
            </w:r>
            <w:r w:rsidR="004F6C5A"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U Educa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4F6C5A" w:rsidP="00807AC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9B3F2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esentantes</w:t>
            </w:r>
          </w:p>
        </w:tc>
      </w:tr>
      <w:tr w:rsidR="004F6C5A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807ACC" w:rsidRDefault="004F6C5A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07AC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7F10E9" w:rsidRDefault="004F6C5A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2A7A9E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807ACC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7F10E9" w:rsidRDefault="00ED7C13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7F10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utolicenciamento</w:t>
            </w:r>
            <w:proofErr w:type="spellEnd"/>
          </w:p>
        </w:tc>
      </w:tr>
      <w:tr w:rsidR="002A7A9E" w:rsidRPr="00CB756A" w:rsidTr="002A3EE1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807ACC" w:rsidRDefault="002A7A9E" w:rsidP="002A3EE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7F10E9" w:rsidRDefault="00ED7C13" w:rsidP="002A3EE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10E9">
              <w:rPr>
                <w:rFonts w:asciiTheme="minorHAnsi" w:eastAsia="MS Mincho" w:hAnsiTheme="minorHAnsi" w:cstheme="minorHAnsi"/>
                <w:sz w:val="22"/>
                <w:szCs w:val="22"/>
              </w:rPr>
              <w:t>CPUA-CAU/RS</w:t>
            </w:r>
          </w:p>
        </w:tc>
      </w:tr>
      <w:tr w:rsidR="004F6C5A" w:rsidRPr="00CB756A" w:rsidTr="002A7A9E">
        <w:trPr>
          <w:gridAfter w:val="1"/>
          <w:wAfter w:w="1729" w:type="dxa"/>
        </w:trPr>
        <w:tc>
          <w:tcPr>
            <w:tcW w:w="25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69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A9E" w:rsidRPr="00CB756A" w:rsidRDefault="002A7A9E" w:rsidP="002A7A9E">
            <w:pPr>
              <w:ind w:left="-5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F6C5A" w:rsidRPr="00CB756A">
        <w:tc>
          <w:tcPr>
            <w:tcW w:w="965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AF6111" w:rsidRDefault="004F6C5A" w:rsidP="001667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F611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F6C5A" w:rsidRPr="00CB756A" w:rsidTr="00D50862">
        <w:tc>
          <w:tcPr>
            <w:tcW w:w="19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807AC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C5A" w:rsidRPr="00CB756A" w:rsidRDefault="004F6C5A" w:rsidP="00FA5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às 1</w:t>
            </w:r>
            <w:r w:rsidR="0036083C" w:rsidRPr="007F10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A5666" w:rsidRPr="007F10E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A55D3" w:rsidRPr="007F10E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7F10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807ACC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 xml:space="preserve">acima nominados(as). </w:t>
            </w:r>
          </w:p>
        </w:tc>
      </w:tr>
    </w:tbl>
    <w:p w:rsidR="00840667" w:rsidRPr="00CB756A" w:rsidRDefault="00840667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3"/>
      </w:tblGrid>
      <w:tr w:rsidR="00840667" w:rsidRPr="00CB756A"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 w:rsidP="00961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DRO XAVIER DE ARAÚJO</w:t>
            </w:r>
            <w:r w:rsidRPr="00CB75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0667" w:rsidRPr="00CB756A" w:rsidRDefault="00E94C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B756A">
              <w:rPr>
                <w:rFonts w:asciiTheme="minorHAnsi" w:hAnsiTheme="minorHAnsi" w:cstheme="minorHAnsi"/>
                <w:sz w:val="22"/>
                <w:szCs w:val="22"/>
              </w:rPr>
              <w:t>Coordenador da CPUA-CAU/RS</w:t>
            </w:r>
          </w:p>
        </w:tc>
      </w:tr>
      <w:tr w:rsidR="00840667" w:rsidRPr="00CB756A">
        <w:trPr>
          <w:trHeight w:val="157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Pr="00CB756A" w:rsidRDefault="008406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667" w:rsidRPr="00CB756A">
        <w:trPr>
          <w:trHeight w:val="176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667" w:rsidRDefault="008406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10E9" w:rsidRDefault="007F10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0667" w:rsidRPr="00CB756A" w:rsidRDefault="008827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40667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827" w:rsidRPr="00BD0827" w:rsidRDefault="003345CB" w:rsidP="00BD08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u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udt</w:t>
            </w:r>
            <w:proofErr w:type="spellEnd"/>
          </w:p>
          <w:p w:rsidR="00840667" w:rsidRPr="00BD0827" w:rsidRDefault="00BD0827" w:rsidP="00BD08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0827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 do CAU/RS</w:t>
            </w:r>
          </w:p>
        </w:tc>
      </w:tr>
      <w:tr w:rsidR="00E4067D" w:rsidRPr="00CB756A">
        <w:trPr>
          <w:trHeight w:val="619"/>
        </w:trPr>
        <w:tc>
          <w:tcPr>
            <w:tcW w:w="9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7D" w:rsidRDefault="00E406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40667" w:rsidRPr="00CB756A" w:rsidRDefault="00840667" w:rsidP="003A15C5">
      <w:pPr>
        <w:rPr>
          <w:rFonts w:asciiTheme="minorHAnsi" w:hAnsiTheme="minorHAnsi" w:cstheme="minorHAnsi"/>
          <w:sz w:val="22"/>
          <w:szCs w:val="22"/>
        </w:rPr>
      </w:pPr>
    </w:p>
    <w:sectPr w:rsidR="00840667" w:rsidRPr="00CB756A" w:rsidSect="00B71F1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134" w:bottom="1560" w:left="1701" w:header="1418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0" w:rsidRDefault="00696FA0">
      <w:r>
        <w:separator/>
      </w:r>
    </w:p>
  </w:endnote>
  <w:endnote w:type="continuationSeparator" w:id="0">
    <w:p w:rsidR="00696FA0" w:rsidRDefault="0069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61DC7">
      <w:rPr>
        <w:rFonts w:ascii="DaxCondensed" w:hAnsi="DaxCondensed" w:cs="Arial"/>
        <w:noProof/>
        <w:color w:val="2C778C"/>
        <w:sz w:val="20"/>
        <w:szCs w:val="20"/>
      </w:rPr>
      <w:t>3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00790E" w:rsidRDefault="0000790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0790E" w:rsidRDefault="0000790E">
    <w:pPr>
      <w:pStyle w:val="Rodap"/>
      <w:tabs>
        <w:tab w:val="clear" w:pos="8640"/>
        <w:tab w:val="right" w:pos="9065"/>
      </w:tabs>
      <w:ind w:left="-567"/>
    </w:pPr>
    <w:r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sz w:val="20"/>
        <w:szCs w:val="20"/>
      </w:rPr>
      <w:t xml:space="preserve"> </w:t>
    </w:r>
    <w:r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ab/>
      <w:t xml:space="preserve">       </w:t>
    </w:r>
    <w:r>
      <w:rPr>
        <w:rFonts w:ascii="DaxCondensed" w:hAnsi="DaxCondensed" w:cs="Arial"/>
        <w:color w:val="2C778C"/>
        <w:sz w:val="20"/>
        <w:szCs w:val="20"/>
      </w:rPr>
      <w:fldChar w:fldCharType="begin"/>
    </w:r>
    <w:r>
      <w:rPr>
        <w:rFonts w:ascii="DaxCondensed" w:hAnsi="DaxCondensed" w:cs="Arial"/>
        <w:color w:val="2C778C"/>
        <w:sz w:val="20"/>
        <w:szCs w:val="20"/>
      </w:rPr>
      <w:instrText xml:space="preserve"> PAGE </w:instrText>
    </w:r>
    <w:r>
      <w:rPr>
        <w:rFonts w:ascii="DaxCondensed" w:hAnsi="DaxCondensed" w:cs="Arial"/>
        <w:color w:val="2C778C"/>
        <w:sz w:val="20"/>
        <w:szCs w:val="20"/>
      </w:rPr>
      <w:fldChar w:fldCharType="separate"/>
    </w:r>
    <w:r w:rsidR="00B61DC7">
      <w:rPr>
        <w:rFonts w:ascii="DaxCondensed" w:hAnsi="DaxCondensed" w:cs="Arial"/>
        <w:noProof/>
        <w:color w:val="2C778C"/>
        <w:sz w:val="20"/>
        <w:szCs w:val="20"/>
      </w:rPr>
      <w:t>1</w:t>
    </w:r>
    <w:r>
      <w:rPr>
        <w:rFonts w:ascii="DaxCondensed" w:hAnsi="DaxCondensed" w:cs="Arial"/>
        <w:color w:val="2C778C"/>
        <w:sz w:val="20"/>
        <w:szCs w:val="20"/>
      </w:rPr>
      <w:fldChar w:fldCharType="end"/>
    </w:r>
  </w:p>
  <w:p w:rsidR="0000790E" w:rsidRDefault="0000790E">
    <w:pPr>
      <w:pStyle w:val="Rodap"/>
      <w:ind w:left="-567"/>
    </w:pPr>
    <w:r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0" w:rsidRDefault="00696FA0">
      <w:r>
        <w:rPr>
          <w:color w:val="000000"/>
        </w:rPr>
        <w:separator/>
      </w:r>
    </w:p>
  </w:footnote>
  <w:footnote w:type="continuationSeparator" w:id="0">
    <w:p w:rsidR="00696FA0" w:rsidRDefault="0069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  <w:ind w:left="2694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BEFB68F" wp14:editId="363B95E5">
          <wp:simplePos x="0" y="0"/>
          <wp:positionH relativeFrom="page">
            <wp:align>left</wp:align>
          </wp:positionH>
          <wp:positionV relativeFrom="paragraph">
            <wp:posOffset>-695328</wp:posOffset>
          </wp:positionV>
          <wp:extent cx="7569832" cy="974722"/>
          <wp:effectExtent l="0" t="0" r="0" b="0"/>
          <wp:wrapNone/>
          <wp:docPr id="5" name="Imagem 7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69832" cy="9747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00790E" w:rsidRDefault="0000790E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0E" w:rsidRDefault="0000790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6F2351B" wp14:editId="34EC0827">
          <wp:simplePos x="0" y="0"/>
          <wp:positionH relativeFrom="page">
            <wp:align>left</wp:align>
          </wp:positionH>
          <wp:positionV relativeFrom="paragraph">
            <wp:posOffset>-692145</wp:posOffset>
          </wp:positionV>
          <wp:extent cx="7559673" cy="969648"/>
          <wp:effectExtent l="0" t="0" r="3177" b="1902"/>
          <wp:wrapNone/>
          <wp:docPr id="6" name="Imagem 8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59673" cy="9696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22A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">
    <w:nsid w:val="08BB1A0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2">
    <w:nsid w:val="137E7EDA"/>
    <w:multiLevelType w:val="multilevel"/>
    <w:tmpl w:val="A634C3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>
    <w:nsid w:val="13D75BAC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4">
    <w:nsid w:val="146F1893"/>
    <w:multiLevelType w:val="multilevel"/>
    <w:tmpl w:val="E31E8C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19C979E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6">
    <w:nsid w:val="2A56531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7">
    <w:nsid w:val="331D1BC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8">
    <w:nsid w:val="350B1E3B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9">
    <w:nsid w:val="3DB8067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0">
    <w:nsid w:val="51FB4A7D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1">
    <w:nsid w:val="57B3390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2">
    <w:nsid w:val="59BB2FB0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3">
    <w:nsid w:val="5B6B6C5F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636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4">
    <w:nsid w:val="6BF609B9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5">
    <w:nsid w:val="71AD3C56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abstractNum w:abstractNumId="16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A5B44B2"/>
    <w:multiLevelType w:val="multilevel"/>
    <w:tmpl w:val="56AC5A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MS Minch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MS Mincho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2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67"/>
    <w:rsid w:val="00001DAB"/>
    <w:rsid w:val="000036E4"/>
    <w:rsid w:val="0000436B"/>
    <w:rsid w:val="00005E9F"/>
    <w:rsid w:val="0000790E"/>
    <w:rsid w:val="000406B8"/>
    <w:rsid w:val="00042D51"/>
    <w:rsid w:val="00042E32"/>
    <w:rsid w:val="000468E7"/>
    <w:rsid w:val="000478E9"/>
    <w:rsid w:val="000522F2"/>
    <w:rsid w:val="00057B28"/>
    <w:rsid w:val="00066AB3"/>
    <w:rsid w:val="000713C9"/>
    <w:rsid w:val="00073B12"/>
    <w:rsid w:val="00073C25"/>
    <w:rsid w:val="000769CB"/>
    <w:rsid w:val="00077729"/>
    <w:rsid w:val="00081706"/>
    <w:rsid w:val="00083C11"/>
    <w:rsid w:val="00096256"/>
    <w:rsid w:val="000A113A"/>
    <w:rsid w:val="000A2DEE"/>
    <w:rsid w:val="000B4B4C"/>
    <w:rsid w:val="000C15F8"/>
    <w:rsid w:val="000C27F3"/>
    <w:rsid w:val="000C5827"/>
    <w:rsid w:val="000D13FF"/>
    <w:rsid w:val="000D2872"/>
    <w:rsid w:val="000D2A50"/>
    <w:rsid w:val="000D31E3"/>
    <w:rsid w:val="000D6696"/>
    <w:rsid w:val="000D6754"/>
    <w:rsid w:val="000E04EF"/>
    <w:rsid w:val="000E2218"/>
    <w:rsid w:val="000F0B54"/>
    <w:rsid w:val="000F2610"/>
    <w:rsid w:val="000F3F53"/>
    <w:rsid w:val="000F6251"/>
    <w:rsid w:val="001158AF"/>
    <w:rsid w:val="00135AE2"/>
    <w:rsid w:val="0013665F"/>
    <w:rsid w:val="00147002"/>
    <w:rsid w:val="00152DDB"/>
    <w:rsid w:val="00161FC9"/>
    <w:rsid w:val="001659E3"/>
    <w:rsid w:val="001667CC"/>
    <w:rsid w:val="00170A84"/>
    <w:rsid w:val="00174F20"/>
    <w:rsid w:val="001809DD"/>
    <w:rsid w:val="00184940"/>
    <w:rsid w:val="001855F2"/>
    <w:rsid w:val="00195519"/>
    <w:rsid w:val="001A1882"/>
    <w:rsid w:val="001B1FDF"/>
    <w:rsid w:val="001B2AF2"/>
    <w:rsid w:val="001B78D1"/>
    <w:rsid w:val="001D088F"/>
    <w:rsid w:val="001D3465"/>
    <w:rsid w:val="001D3C55"/>
    <w:rsid w:val="001D41EF"/>
    <w:rsid w:val="001E092E"/>
    <w:rsid w:val="001E0CDF"/>
    <w:rsid w:val="001E6924"/>
    <w:rsid w:val="001F1FF7"/>
    <w:rsid w:val="001F2785"/>
    <w:rsid w:val="001F6C13"/>
    <w:rsid w:val="002021CF"/>
    <w:rsid w:val="00207D2D"/>
    <w:rsid w:val="002100A6"/>
    <w:rsid w:val="00215FA0"/>
    <w:rsid w:val="002206D5"/>
    <w:rsid w:val="00222E3A"/>
    <w:rsid w:val="0022333E"/>
    <w:rsid w:val="002237C6"/>
    <w:rsid w:val="00226631"/>
    <w:rsid w:val="00231319"/>
    <w:rsid w:val="0023266F"/>
    <w:rsid w:val="00233AD6"/>
    <w:rsid w:val="00233DA3"/>
    <w:rsid w:val="00235A2E"/>
    <w:rsid w:val="00240B1E"/>
    <w:rsid w:val="00240E00"/>
    <w:rsid w:val="00242B64"/>
    <w:rsid w:val="002510D8"/>
    <w:rsid w:val="002525BB"/>
    <w:rsid w:val="0025537F"/>
    <w:rsid w:val="00255938"/>
    <w:rsid w:val="00275B44"/>
    <w:rsid w:val="00276B70"/>
    <w:rsid w:val="00280253"/>
    <w:rsid w:val="00297A1E"/>
    <w:rsid w:val="002A54D0"/>
    <w:rsid w:val="002A7A9E"/>
    <w:rsid w:val="002B3B55"/>
    <w:rsid w:val="002B460B"/>
    <w:rsid w:val="002C2DA0"/>
    <w:rsid w:val="002C3131"/>
    <w:rsid w:val="002C3D3C"/>
    <w:rsid w:val="002C6845"/>
    <w:rsid w:val="002C7E2B"/>
    <w:rsid w:val="002E4BAF"/>
    <w:rsid w:val="002E4D82"/>
    <w:rsid w:val="002F473D"/>
    <w:rsid w:val="002F63AD"/>
    <w:rsid w:val="00302609"/>
    <w:rsid w:val="00303E18"/>
    <w:rsid w:val="00311FDB"/>
    <w:rsid w:val="00313D53"/>
    <w:rsid w:val="00317432"/>
    <w:rsid w:val="00326839"/>
    <w:rsid w:val="00327D9C"/>
    <w:rsid w:val="00331050"/>
    <w:rsid w:val="003345CB"/>
    <w:rsid w:val="00345BC8"/>
    <w:rsid w:val="00351660"/>
    <w:rsid w:val="0035430E"/>
    <w:rsid w:val="00354943"/>
    <w:rsid w:val="00357612"/>
    <w:rsid w:val="00357DB3"/>
    <w:rsid w:val="0036083C"/>
    <w:rsid w:val="003659DC"/>
    <w:rsid w:val="0036757D"/>
    <w:rsid w:val="00371D17"/>
    <w:rsid w:val="00377FF5"/>
    <w:rsid w:val="00394509"/>
    <w:rsid w:val="00396A75"/>
    <w:rsid w:val="0039776B"/>
    <w:rsid w:val="003A15C5"/>
    <w:rsid w:val="003A333E"/>
    <w:rsid w:val="003A3AA2"/>
    <w:rsid w:val="003A6661"/>
    <w:rsid w:val="003B2057"/>
    <w:rsid w:val="003B3154"/>
    <w:rsid w:val="003B3C1E"/>
    <w:rsid w:val="003B70C5"/>
    <w:rsid w:val="003B746E"/>
    <w:rsid w:val="003C2321"/>
    <w:rsid w:val="003C5115"/>
    <w:rsid w:val="003D388E"/>
    <w:rsid w:val="003D5BA0"/>
    <w:rsid w:val="003D7446"/>
    <w:rsid w:val="003F13AE"/>
    <w:rsid w:val="003F2958"/>
    <w:rsid w:val="003F4C97"/>
    <w:rsid w:val="003F5FCF"/>
    <w:rsid w:val="003F7104"/>
    <w:rsid w:val="00401475"/>
    <w:rsid w:val="00402E10"/>
    <w:rsid w:val="00403C7C"/>
    <w:rsid w:val="0040544A"/>
    <w:rsid w:val="0040631B"/>
    <w:rsid w:val="0041058A"/>
    <w:rsid w:val="00412988"/>
    <w:rsid w:val="00420C30"/>
    <w:rsid w:val="00422F4B"/>
    <w:rsid w:val="00430647"/>
    <w:rsid w:val="0043207A"/>
    <w:rsid w:val="0044182F"/>
    <w:rsid w:val="0044525E"/>
    <w:rsid w:val="0045613D"/>
    <w:rsid w:val="0046270B"/>
    <w:rsid w:val="00462AD5"/>
    <w:rsid w:val="00471832"/>
    <w:rsid w:val="00472F51"/>
    <w:rsid w:val="00475DE3"/>
    <w:rsid w:val="0048169B"/>
    <w:rsid w:val="00483ABB"/>
    <w:rsid w:val="0048433B"/>
    <w:rsid w:val="0048447E"/>
    <w:rsid w:val="004865BE"/>
    <w:rsid w:val="00487F4B"/>
    <w:rsid w:val="00493223"/>
    <w:rsid w:val="00493580"/>
    <w:rsid w:val="00497F91"/>
    <w:rsid w:val="004A2163"/>
    <w:rsid w:val="004A55D3"/>
    <w:rsid w:val="004A6A39"/>
    <w:rsid w:val="004B54DC"/>
    <w:rsid w:val="004C28C5"/>
    <w:rsid w:val="004C42B1"/>
    <w:rsid w:val="004D7EAC"/>
    <w:rsid w:val="004E0970"/>
    <w:rsid w:val="004E19E1"/>
    <w:rsid w:val="004E6146"/>
    <w:rsid w:val="004F322C"/>
    <w:rsid w:val="004F3F78"/>
    <w:rsid w:val="004F4894"/>
    <w:rsid w:val="004F6C5A"/>
    <w:rsid w:val="00511D6A"/>
    <w:rsid w:val="00512E64"/>
    <w:rsid w:val="005162FB"/>
    <w:rsid w:val="00516600"/>
    <w:rsid w:val="00536E68"/>
    <w:rsid w:val="00543369"/>
    <w:rsid w:val="0054534B"/>
    <w:rsid w:val="00545390"/>
    <w:rsid w:val="00552D28"/>
    <w:rsid w:val="005627AB"/>
    <w:rsid w:val="00567D7B"/>
    <w:rsid w:val="00577582"/>
    <w:rsid w:val="00582928"/>
    <w:rsid w:val="00585781"/>
    <w:rsid w:val="0059295F"/>
    <w:rsid w:val="005971C6"/>
    <w:rsid w:val="005A143A"/>
    <w:rsid w:val="005B09C3"/>
    <w:rsid w:val="005B29CA"/>
    <w:rsid w:val="005C08CE"/>
    <w:rsid w:val="005C11A0"/>
    <w:rsid w:val="005D5448"/>
    <w:rsid w:val="005E3223"/>
    <w:rsid w:val="005E32FC"/>
    <w:rsid w:val="005F0246"/>
    <w:rsid w:val="005F5C10"/>
    <w:rsid w:val="005F737B"/>
    <w:rsid w:val="00607BBA"/>
    <w:rsid w:val="006117B2"/>
    <w:rsid w:val="00613428"/>
    <w:rsid w:val="00613AEB"/>
    <w:rsid w:val="00614F9B"/>
    <w:rsid w:val="006160E0"/>
    <w:rsid w:val="00617442"/>
    <w:rsid w:val="006274EC"/>
    <w:rsid w:val="00636A4A"/>
    <w:rsid w:val="0064219D"/>
    <w:rsid w:val="006436C1"/>
    <w:rsid w:val="00644E21"/>
    <w:rsid w:val="00646123"/>
    <w:rsid w:val="00656BA8"/>
    <w:rsid w:val="00667995"/>
    <w:rsid w:val="00675253"/>
    <w:rsid w:val="00680A81"/>
    <w:rsid w:val="00685733"/>
    <w:rsid w:val="00696FA0"/>
    <w:rsid w:val="006A1D42"/>
    <w:rsid w:val="006A34C5"/>
    <w:rsid w:val="006A7EC5"/>
    <w:rsid w:val="006B08D5"/>
    <w:rsid w:val="006B0C71"/>
    <w:rsid w:val="006B233C"/>
    <w:rsid w:val="006B2EFE"/>
    <w:rsid w:val="006B33D3"/>
    <w:rsid w:val="006D046A"/>
    <w:rsid w:val="006D4702"/>
    <w:rsid w:val="006D7E4A"/>
    <w:rsid w:val="006E6B35"/>
    <w:rsid w:val="006F4548"/>
    <w:rsid w:val="006F582D"/>
    <w:rsid w:val="00700F4C"/>
    <w:rsid w:val="007014BF"/>
    <w:rsid w:val="00703045"/>
    <w:rsid w:val="007042E6"/>
    <w:rsid w:val="00712CAD"/>
    <w:rsid w:val="0071455E"/>
    <w:rsid w:val="00722638"/>
    <w:rsid w:val="007228F1"/>
    <w:rsid w:val="007237F5"/>
    <w:rsid w:val="00726DDA"/>
    <w:rsid w:val="007319D1"/>
    <w:rsid w:val="007339E7"/>
    <w:rsid w:val="0073563A"/>
    <w:rsid w:val="007440A4"/>
    <w:rsid w:val="007472BE"/>
    <w:rsid w:val="00752B49"/>
    <w:rsid w:val="007537B9"/>
    <w:rsid w:val="00754298"/>
    <w:rsid w:val="00763C8F"/>
    <w:rsid w:val="007762EB"/>
    <w:rsid w:val="00782AFF"/>
    <w:rsid w:val="007847EF"/>
    <w:rsid w:val="007A2AA9"/>
    <w:rsid w:val="007A42B5"/>
    <w:rsid w:val="007A6A4F"/>
    <w:rsid w:val="007B45B6"/>
    <w:rsid w:val="007B7F17"/>
    <w:rsid w:val="007C30FD"/>
    <w:rsid w:val="007D04CB"/>
    <w:rsid w:val="007E3CD5"/>
    <w:rsid w:val="007F10E9"/>
    <w:rsid w:val="007F3672"/>
    <w:rsid w:val="007F751E"/>
    <w:rsid w:val="00801FEF"/>
    <w:rsid w:val="00802721"/>
    <w:rsid w:val="0080692A"/>
    <w:rsid w:val="00807ACC"/>
    <w:rsid w:val="008215B8"/>
    <w:rsid w:val="00822640"/>
    <w:rsid w:val="00827A62"/>
    <w:rsid w:val="0083100A"/>
    <w:rsid w:val="008310FB"/>
    <w:rsid w:val="00832B47"/>
    <w:rsid w:val="00833F8E"/>
    <w:rsid w:val="00837592"/>
    <w:rsid w:val="00840667"/>
    <w:rsid w:val="00850DAE"/>
    <w:rsid w:val="00852304"/>
    <w:rsid w:val="008523DE"/>
    <w:rsid w:val="0085750D"/>
    <w:rsid w:val="00861050"/>
    <w:rsid w:val="00871418"/>
    <w:rsid w:val="00872619"/>
    <w:rsid w:val="00872DED"/>
    <w:rsid w:val="00873088"/>
    <w:rsid w:val="008806C6"/>
    <w:rsid w:val="0088272B"/>
    <w:rsid w:val="008958C1"/>
    <w:rsid w:val="00897F4F"/>
    <w:rsid w:val="008B4D35"/>
    <w:rsid w:val="008C1269"/>
    <w:rsid w:val="008C2899"/>
    <w:rsid w:val="008C7A5A"/>
    <w:rsid w:val="008D2738"/>
    <w:rsid w:val="008E4684"/>
    <w:rsid w:val="008E7696"/>
    <w:rsid w:val="008F24B4"/>
    <w:rsid w:val="008F3F65"/>
    <w:rsid w:val="008F4288"/>
    <w:rsid w:val="008F5A1B"/>
    <w:rsid w:val="008F5BD4"/>
    <w:rsid w:val="00912944"/>
    <w:rsid w:val="009140F2"/>
    <w:rsid w:val="00914A6C"/>
    <w:rsid w:val="009239E9"/>
    <w:rsid w:val="00925760"/>
    <w:rsid w:val="0093141C"/>
    <w:rsid w:val="00931C80"/>
    <w:rsid w:val="009334C3"/>
    <w:rsid w:val="009359C4"/>
    <w:rsid w:val="00945152"/>
    <w:rsid w:val="00946E40"/>
    <w:rsid w:val="00953097"/>
    <w:rsid w:val="009614A0"/>
    <w:rsid w:val="009622C3"/>
    <w:rsid w:val="00973603"/>
    <w:rsid w:val="009740D3"/>
    <w:rsid w:val="00974217"/>
    <w:rsid w:val="00975210"/>
    <w:rsid w:val="009773FB"/>
    <w:rsid w:val="0097773D"/>
    <w:rsid w:val="00984379"/>
    <w:rsid w:val="009856ED"/>
    <w:rsid w:val="00986D9A"/>
    <w:rsid w:val="0098773B"/>
    <w:rsid w:val="009935EC"/>
    <w:rsid w:val="009958A2"/>
    <w:rsid w:val="009A63AB"/>
    <w:rsid w:val="009B1A84"/>
    <w:rsid w:val="009B3F2E"/>
    <w:rsid w:val="009B606F"/>
    <w:rsid w:val="009C10BC"/>
    <w:rsid w:val="009D13B4"/>
    <w:rsid w:val="009D16E5"/>
    <w:rsid w:val="009D415D"/>
    <w:rsid w:val="009D419C"/>
    <w:rsid w:val="009D764D"/>
    <w:rsid w:val="009E1CA5"/>
    <w:rsid w:val="009E528D"/>
    <w:rsid w:val="009E531B"/>
    <w:rsid w:val="009F5C1F"/>
    <w:rsid w:val="00A0458C"/>
    <w:rsid w:val="00A12F92"/>
    <w:rsid w:val="00A13127"/>
    <w:rsid w:val="00A20F41"/>
    <w:rsid w:val="00A324A9"/>
    <w:rsid w:val="00A33F39"/>
    <w:rsid w:val="00A36F01"/>
    <w:rsid w:val="00A4270D"/>
    <w:rsid w:val="00A5082B"/>
    <w:rsid w:val="00A622F1"/>
    <w:rsid w:val="00A634D9"/>
    <w:rsid w:val="00A645A6"/>
    <w:rsid w:val="00A73186"/>
    <w:rsid w:val="00A811D3"/>
    <w:rsid w:val="00A824B9"/>
    <w:rsid w:val="00A95410"/>
    <w:rsid w:val="00AA46E7"/>
    <w:rsid w:val="00AB4749"/>
    <w:rsid w:val="00AB7F87"/>
    <w:rsid w:val="00AC4EF9"/>
    <w:rsid w:val="00AC5F29"/>
    <w:rsid w:val="00AC745B"/>
    <w:rsid w:val="00AD166F"/>
    <w:rsid w:val="00AE3C09"/>
    <w:rsid w:val="00AE3F15"/>
    <w:rsid w:val="00AE7FAD"/>
    <w:rsid w:val="00AF033F"/>
    <w:rsid w:val="00AF2A2D"/>
    <w:rsid w:val="00AF6111"/>
    <w:rsid w:val="00B043C5"/>
    <w:rsid w:val="00B17454"/>
    <w:rsid w:val="00B27B41"/>
    <w:rsid w:val="00B606C4"/>
    <w:rsid w:val="00B61DC7"/>
    <w:rsid w:val="00B664DA"/>
    <w:rsid w:val="00B67DAC"/>
    <w:rsid w:val="00B71F16"/>
    <w:rsid w:val="00B76EC7"/>
    <w:rsid w:val="00B80FA1"/>
    <w:rsid w:val="00B82531"/>
    <w:rsid w:val="00B82B27"/>
    <w:rsid w:val="00B87CAC"/>
    <w:rsid w:val="00B94603"/>
    <w:rsid w:val="00B95A04"/>
    <w:rsid w:val="00B97785"/>
    <w:rsid w:val="00BA08B2"/>
    <w:rsid w:val="00BA6583"/>
    <w:rsid w:val="00BA724C"/>
    <w:rsid w:val="00BA78CB"/>
    <w:rsid w:val="00BB32E9"/>
    <w:rsid w:val="00BB7891"/>
    <w:rsid w:val="00BC2ABB"/>
    <w:rsid w:val="00BC2D81"/>
    <w:rsid w:val="00BC75A3"/>
    <w:rsid w:val="00BD0827"/>
    <w:rsid w:val="00BF77C5"/>
    <w:rsid w:val="00C07BBF"/>
    <w:rsid w:val="00C1511A"/>
    <w:rsid w:val="00C16972"/>
    <w:rsid w:val="00C21AAF"/>
    <w:rsid w:val="00C22E7F"/>
    <w:rsid w:val="00C22FEE"/>
    <w:rsid w:val="00C23232"/>
    <w:rsid w:val="00C2591B"/>
    <w:rsid w:val="00C30E4B"/>
    <w:rsid w:val="00C32482"/>
    <w:rsid w:val="00C45274"/>
    <w:rsid w:val="00C4602C"/>
    <w:rsid w:val="00C46248"/>
    <w:rsid w:val="00C5091B"/>
    <w:rsid w:val="00C50F1A"/>
    <w:rsid w:val="00C61588"/>
    <w:rsid w:val="00C61A69"/>
    <w:rsid w:val="00C715C9"/>
    <w:rsid w:val="00C87FC2"/>
    <w:rsid w:val="00C92EFC"/>
    <w:rsid w:val="00C94DBE"/>
    <w:rsid w:val="00CA410B"/>
    <w:rsid w:val="00CA6EB4"/>
    <w:rsid w:val="00CB756A"/>
    <w:rsid w:val="00CD1523"/>
    <w:rsid w:val="00CD32BC"/>
    <w:rsid w:val="00CE08E0"/>
    <w:rsid w:val="00CE0AD7"/>
    <w:rsid w:val="00CE4A5C"/>
    <w:rsid w:val="00CE5651"/>
    <w:rsid w:val="00CF4FCE"/>
    <w:rsid w:val="00CF5D8B"/>
    <w:rsid w:val="00D0169B"/>
    <w:rsid w:val="00D01F24"/>
    <w:rsid w:val="00D04A00"/>
    <w:rsid w:val="00D05B60"/>
    <w:rsid w:val="00D06A44"/>
    <w:rsid w:val="00D1133E"/>
    <w:rsid w:val="00D13067"/>
    <w:rsid w:val="00D16ADA"/>
    <w:rsid w:val="00D261FC"/>
    <w:rsid w:val="00D30617"/>
    <w:rsid w:val="00D312A7"/>
    <w:rsid w:val="00D34DA9"/>
    <w:rsid w:val="00D35B6A"/>
    <w:rsid w:val="00D43071"/>
    <w:rsid w:val="00D44A44"/>
    <w:rsid w:val="00D47192"/>
    <w:rsid w:val="00D50862"/>
    <w:rsid w:val="00D511E5"/>
    <w:rsid w:val="00D5414D"/>
    <w:rsid w:val="00D71279"/>
    <w:rsid w:val="00D714AB"/>
    <w:rsid w:val="00D72F79"/>
    <w:rsid w:val="00D8088B"/>
    <w:rsid w:val="00D84158"/>
    <w:rsid w:val="00D841CD"/>
    <w:rsid w:val="00D92355"/>
    <w:rsid w:val="00DA6C9F"/>
    <w:rsid w:val="00DB2B77"/>
    <w:rsid w:val="00DB4440"/>
    <w:rsid w:val="00DC23F9"/>
    <w:rsid w:val="00DC33AD"/>
    <w:rsid w:val="00DC4A55"/>
    <w:rsid w:val="00DC77E4"/>
    <w:rsid w:val="00DD408B"/>
    <w:rsid w:val="00DD5EB1"/>
    <w:rsid w:val="00DE2295"/>
    <w:rsid w:val="00DE7FDA"/>
    <w:rsid w:val="00DF1CAB"/>
    <w:rsid w:val="00DF1DA4"/>
    <w:rsid w:val="00E049E2"/>
    <w:rsid w:val="00E105BE"/>
    <w:rsid w:val="00E1121C"/>
    <w:rsid w:val="00E153BC"/>
    <w:rsid w:val="00E223CB"/>
    <w:rsid w:val="00E2651A"/>
    <w:rsid w:val="00E275AC"/>
    <w:rsid w:val="00E27CC9"/>
    <w:rsid w:val="00E315EC"/>
    <w:rsid w:val="00E37929"/>
    <w:rsid w:val="00E4067D"/>
    <w:rsid w:val="00E431C8"/>
    <w:rsid w:val="00E540CA"/>
    <w:rsid w:val="00E56EFF"/>
    <w:rsid w:val="00E6247E"/>
    <w:rsid w:val="00E62876"/>
    <w:rsid w:val="00E62A82"/>
    <w:rsid w:val="00E63713"/>
    <w:rsid w:val="00E749D2"/>
    <w:rsid w:val="00E75308"/>
    <w:rsid w:val="00E75B76"/>
    <w:rsid w:val="00E76563"/>
    <w:rsid w:val="00E76CCB"/>
    <w:rsid w:val="00E84A66"/>
    <w:rsid w:val="00E86F10"/>
    <w:rsid w:val="00E871E0"/>
    <w:rsid w:val="00E90D6E"/>
    <w:rsid w:val="00E923C3"/>
    <w:rsid w:val="00E94C30"/>
    <w:rsid w:val="00E973B1"/>
    <w:rsid w:val="00EA28DF"/>
    <w:rsid w:val="00EA4C2A"/>
    <w:rsid w:val="00EA7366"/>
    <w:rsid w:val="00EA7CD5"/>
    <w:rsid w:val="00EB01E2"/>
    <w:rsid w:val="00EB067B"/>
    <w:rsid w:val="00EB4FC8"/>
    <w:rsid w:val="00EC65AD"/>
    <w:rsid w:val="00EC7282"/>
    <w:rsid w:val="00EC7D22"/>
    <w:rsid w:val="00ED18ED"/>
    <w:rsid w:val="00ED44CC"/>
    <w:rsid w:val="00ED7C13"/>
    <w:rsid w:val="00EE3D30"/>
    <w:rsid w:val="00EF1DA5"/>
    <w:rsid w:val="00F00B25"/>
    <w:rsid w:val="00F037B2"/>
    <w:rsid w:val="00F054A3"/>
    <w:rsid w:val="00F24562"/>
    <w:rsid w:val="00F42349"/>
    <w:rsid w:val="00F56A86"/>
    <w:rsid w:val="00F8696F"/>
    <w:rsid w:val="00F973C7"/>
    <w:rsid w:val="00FA0A66"/>
    <w:rsid w:val="00FA30A8"/>
    <w:rsid w:val="00FA549F"/>
    <w:rsid w:val="00FA5666"/>
    <w:rsid w:val="00FA57A7"/>
    <w:rsid w:val="00FD0CE1"/>
    <w:rsid w:val="00FD1DDD"/>
    <w:rsid w:val="00FD4C2B"/>
    <w:rsid w:val="00FE2C0E"/>
    <w:rsid w:val="00FF13C8"/>
    <w:rsid w:val="00FF2484"/>
    <w:rsid w:val="00FF2BC2"/>
    <w:rsid w:val="00FF3475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rPr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PargrafodaLista">
    <w:name w:val="List Paragraph"/>
    <w:basedOn w:val="Normal"/>
    <w:uiPriority w:val="72"/>
    <w:qFormat/>
    <w:pPr>
      <w:ind w:left="720"/>
    </w:p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</w:style>
  <w:style w:type="character" w:customStyle="1" w:styleId="apple-converted-space">
    <w:name w:val="apple-converted-space"/>
    <w:basedOn w:val="Fontepargpadro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rPr>
      <w:i/>
      <w:iCs/>
      <w:color w:val="404040"/>
    </w:rPr>
  </w:style>
  <w:style w:type="character" w:styleId="Forte">
    <w:name w:val="Strong"/>
    <w:basedOn w:val="Fontepargpadr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9C0F-91E5-4798-BA52-46BE1D1D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</cp:revision>
  <cp:lastPrinted>2021-12-20T20:41:00Z</cp:lastPrinted>
  <dcterms:created xsi:type="dcterms:W3CDTF">2022-02-23T21:22:00Z</dcterms:created>
  <dcterms:modified xsi:type="dcterms:W3CDTF">2022-03-22T18:58:00Z</dcterms:modified>
</cp:coreProperties>
</file>